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DB" w:rsidRDefault="0018463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5C1B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6B64C6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proofErr w:type="spellStart"/>
            <w:r>
              <w:rPr>
                <w:rFonts w:eastAsia="宋体" w:hint="eastAsia"/>
                <w:lang w:val="en-US" w:eastAsia="zh-CN"/>
              </w:rPr>
              <w:t>bd</w:t>
            </w:r>
            <w:proofErr w:type="spellEnd"/>
            <w:r>
              <w:rPr>
                <w:lang w:eastAsia="ko-KR"/>
              </w:rPr>
              <w:t xml:space="preserve"> D</w:t>
            </w:r>
            <w:r w:rsidR="007E2D73">
              <w:rPr>
                <w:lang w:eastAsia="ko-KR"/>
              </w:rPr>
              <w:t>1.0</w:t>
            </w:r>
            <w:r>
              <w:rPr>
                <w:lang w:eastAsia="ko-KR"/>
              </w:rPr>
              <w:t xml:space="preserve"> </w:t>
            </w:r>
            <w:r w:rsidR="007E2D73">
              <w:rPr>
                <w:lang w:eastAsia="ko-KR"/>
              </w:rPr>
              <w:t xml:space="preserve">Clause </w:t>
            </w:r>
            <w:r w:rsidR="006B64C6">
              <w:rPr>
                <w:lang w:eastAsia="ko-KR"/>
              </w:rPr>
              <w:t>17.2 and 17.3</w:t>
            </w:r>
          </w:p>
        </w:tc>
      </w:tr>
      <w:tr w:rsidR="005C1B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5D412D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b w:val="0"/>
                <w:sz w:val="20"/>
                <w:lang w:eastAsia="ko-KR"/>
              </w:rPr>
              <w:t>-</w:t>
            </w:r>
            <w:r w:rsidR="005D412D">
              <w:rPr>
                <w:b w:val="0"/>
                <w:sz w:val="20"/>
                <w:lang w:eastAsia="ko-KR"/>
              </w:rPr>
              <w:t>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</w:p>
        </w:tc>
      </w:tr>
      <w:tr w:rsidR="005C1B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C1BDB">
        <w:trPr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C1BDB" w:rsidRDefault="005C1BDB">
      <w:pPr>
        <w:pStyle w:val="T1"/>
        <w:spacing w:after="120"/>
        <w:rPr>
          <w:sz w:val="22"/>
        </w:rPr>
      </w:pPr>
    </w:p>
    <w:p w:rsidR="005C1BDB" w:rsidRDefault="005C1BDB">
      <w:pPr>
        <w:pStyle w:val="T1"/>
        <w:spacing w:after="120"/>
        <w:rPr>
          <w:sz w:val="22"/>
        </w:rPr>
      </w:pPr>
    </w:p>
    <w:p w:rsidR="005C1BDB" w:rsidRDefault="00184631">
      <w:pPr>
        <w:pStyle w:val="T1"/>
        <w:spacing w:after="120"/>
      </w:pPr>
      <w:r>
        <w:t>Abstract</w:t>
      </w:r>
    </w:p>
    <w:p w:rsidR="005C1BDB" w:rsidRDefault="00184631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6B64C6">
        <w:rPr>
          <w:rFonts w:eastAsia="宋体"/>
          <w:sz w:val="20"/>
          <w:lang w:val="en-US" w:eastAsia="zh-CN"/>
        </w:rPr>
        <w:t>13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related to </w:t>
      </w:r>
      <w:r w:rsidR="0028189B">
        <w:rPr>
          <w:rFonts w:eastAsia="宋体"/>
          <w:sz w:val="20"/>
          <w:lang w:val="en-US" w:eastAsia="zh-CN"/>
        </w:rPr>
        <w:t>sub-</w:t>
      </w:r>
      <w:r w:rsidR="007E2D73">
        <w:rPr>
          <w:rFonts w:eastAsia="宋体"/>
          <w:sz w:val="20"/>
          <w:lang w:val="en-US" w:eastAsia="zh-CN"/>
        </w:rPr>
        <w:t xml:space="preserve">clause </w:t>
      </w:r>
      <w:r w:rsidR="006B64C6">
        <w:rPr>
          <w:rFonts w:eastAsia="宋体"/>
          <w:sz w:val="20"/>
          <w:lang w:val="en-US" w:eastAsia="zh-CN"/>
        </w:rPr>
        <w:t xml:space="preserve">17.2 and </w:t>
      </w:r>
      <w:r w:rsidR="0028189B">
        <w:rPr>
          <w:rFonts w:eastAsia="宋体"/>
          <w:sz w:val="20"/>
          <w:lang w:val="en-US" w:eastAsia="zh-CN"/>
        </w:rPr>
        <w:t xml:space="preserve">sub-clause </w:t>
      </w:r>
      <w:r w:rsidR="006B64C6">
        <w:rPr>
          <w:rFonts w:eastAsia="宋体"/>
          <w:sz w:val="20"/>
          <w:lang w:val="en-US" w:eastAsia="zh-CN"/>
        </w:rPr>
        <w:t>17.3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sz w:val="20"/>
          <w:lang w:eastAsia="ko-KR"/>
        </w:rPr>
        <w:t>of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sz w:val="20"/>
          <w:lang w:eastAsia="ko-KR"/>
        </w:rPr>
        <w:t xml:space="preserve"> D</w:t>
      </w:r>
      <w:r w:rsidR="007E2D73">
        <w:rPr>
          <w:sz w:val="20"/>
          <w:lang w:eastAsia="ko-KR"/>
        </w:rPr>
        <w:t>1.0 in WG LB 251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D</w:t>
      </w:r>
      <w:r w:rsidR="007E2D73">
        <w:rPr>
          <w:rFonts w:eastAsia="宋体"/>
          <w:sz w:val="20"/>
          <w:lang w:eastAsia="zh-CN"/>
        </w:rPr>
        <w:t>1.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5C1BDB" w:rsidRPr="006B64C6" w:rsidRDefault="005C1BDB">
      <w:pPr>
        <w:jc w:val="both"/>
        <w:rPr>
          <w:rFonts w:eastAsia="宋体"/>
          <w:sz w:val="20"/>
          <w:lang w:eastAsia="zh-CN"/>
        </w:rPr>
      </w:pPr>
    </w:p>
    <w:p w:rsidR="005C1BDB" w:rsidRDefault="00184631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 w:rsidR="00D745BF">
        <w:rPr>
          <w:rFonts w:eastAsia="宋体"/>
          <w:sz w:val="20"/>
          <w:lang w:eastAsia="zh-CN"/>
        </w:rPr>
        <w:t xml:space="preserve">1150, 1151, </w:t>
      </w:r>
      <w:r w:rsidR="00585945">
        <w:rPr>
          <w:rFonts w:eastAsia="宋体"/>
          <w:sz w:val="20"/>
          <w:lang w:eastAsia="zh-CN"/>
        </w:rPr>
        <w:t>1</w:t>
      </w:r>
      <w:r w:rsidR="00D745BF">
        <w:rPr>
          <w:rFonts w:eastAsia="宋体"/>
          <w:sz w:val="20"/>
          <w:lang w:eastAsia="zh-CN"/>
        </w:rPr>
        <w:t>218</w:t>
      </w:r>
      <w:r w:rsidR="00585945">
        <w:rPr>
          <w:rFonts w:eastAsia="宋体"/>
          <w:sz w:val="20"/>
          <w:lang w:eastAsia="zh-CN"/>
        </w:rPr>
        <w:t>, 1</w:t>
      </w:r>
      <w:r w:rsidR="00D745BF">
        <w:rPr>
          <w:rFonts w:eastAsia="宋体"/>
          <w:sz w:val="20"/>
          <w:lang w:eastAsia="zh-CN"/>
        </w:rPr>
        <w:t xml:space="preserve">412, 1559, 1560, 1561, 1562, 1563, 1564, 1619, 1620, and 1763 </w:t>
      </w:r>
    </w:p>
    <w:p w:rsidR="005C1BDB" w:rsidRDefault="005C1BDB">
      <w:pPr>
        <w:jc w:val="both"/>
        <w:rPr>
          <w:rFonts w:eastAsia="宋体"/>
          <w:sz w:val="20"/>
          <w:lang w:val="en-US" w:eastAsia="zh-CN"/>
        </w:rPr>
      </w:pPr>
    </w:p>
    <w:p w:rsidR="005C1BDB" w:rsidRDefault="005C1BDB">
      <w:pPr>
        <w:jc w:val="both"/>
        <w:rPr>
          <w:sz w:val="20"/>
        </w:rPr>
      </w:pPr>
    </w:p>
    <w:p w:rsidR="005C1BDB" w:rsidRDefault="005C1BDB">
      <w:pPr>
        <w:jc w:val="both"/>
        <w:rPr>
          <w:sz w:val="20"/>
        </w:rPr>
      </w:pPr>
    </w:p>
    <w:p w:rsidR="005C1BDB" w:rsidRDefault="00184631">
      <w:pPr>
        <w:jc w:val="both"/>
        <w:rPr>
          <w:sz w:val="20"/>
        </w:rPr>
      </w:pPr>
      <w:r>
        <w:rPr>
          <w:sz w:val="20"/>
        </w:rPr>
        <w:t>Revisions:</w:t>
      </w:r>
    </w:p>
    <w:p w:rsidR="005C1BDB" w:rsidRDefault="00184631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 w:rsidR="005C1BDB" w:rsidRDefault="005C1BDB"/>
    <w:p w:rsidR="005C1BDB" w:rsidRDefault="005C1BDB"/>
    <w:p w:rsidR="005C1BDB" w:rsidRDefault="00184631">
      <w:pPr>
        <w:tabs>
          <w:tab w:val="left" w:pos="8387"/>
        </w:tabs>
      </w:pPr>
      <w:r>
        <w:tab/>
      </w:r>
    </w:p>
    <w:p w:rsidR="005C1BDB" w:rsidRDefault="00184631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5C1BDB" w:rsidRDefault="00184631">
      <w:r>
        <w:t>Interpretation of a Motion to Adopt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875206" w:rsidRDefault="00875206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875206" w:rsidRPr="006B64C6" w:rsidTr="0087520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textAlignment w:val="top"/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tabs>
                <w:tab w:val="left" w:pos="720"/>
              </w:tabs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center"/>
              <w:textAlignment w:val="top"/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875206" w:rsidRPr="006B64C6" w:rsidTr="0087520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2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1.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2.2.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There is an ambiguity in the Note of 17.2.2.9 regarding CH_BANDWIDTH_IN_NON_NGV. The note says, in part, this parameter is not present when the frame is transmitted by an NGV STA to a non-NGV STA. It is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mgibuous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whether this means it is not present for a unicast transmission from NGV to non-NGV STA, or whether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hi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statement also covers a group addressed (e.g. broadcast) transmission from an NGV STA. In the latter case there could be a mix of NGV and non-NGV STAs receiving the frame, and the transmitting STA will not generally know who is receiving it.  I believe this statement is intended to apply to a unicast transmission from an NGV STA to a non-NGV STA.  This same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mgibuity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exists in clause 7.2.2.10 with respect to the DYN_BANDWIDTH_IN_NON_NGV parameter, and the same solution can be used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In Clause 7.2.2.9 Change "when the frame is transmitted by an NGV STA to a non-NGV STA" to "when a unicast frame is transmitted by an NGV STA to a non-NGV STA".</w:t>
            </w:r>
            <w:r w:rsidRPr="006B64C6">
              <w:rPr>
                <w:rFonts w:asciiTheme="minorHAnsi" w:hAnsiTheme="minorHAnsi" w:cstheme="minorHAnsi"/>
                <w:sz w:val="16"/>
                <w:szCs w:val="16"/>
              </w:rPr>
              <w:br/>
              <w:t>In Clause 7.2.2.10 similarly insert "unicast" before "frame is transmitted by an NGV STA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06" w:rsidRPr="006B64C6" w:rsidRDefault="00875206" w:rsidP="0087520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875206" w:rsidRPr="006B64C6" w:rsidRDefault="00875206" w:rsidP="0087520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875206" w:rsidRPr="006B64C6" w:rsidRDefault="00875206" w:rsidP="00875206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The original text could be improved, e.g. “the CH_BANDWIDTH_IN_NON_NGV parameter is not present when the frame is transmitted by an NGV STA and a non-NGV STA is an intended recipient.” The intention of the context includes the case of broadcast. </w:t>
            </w:r>
          </w:p>
          <w:p w:rsidR="00875206" w:rsidRPr="006B64C6" w:rsidRDefault="00875206" w:rsidP="0087520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875206" w:rsidRPr="006B64C6" w:rsidRDefault="00875206" w:rsidP="0087520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1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218</w:t>
            </w: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val="en-US" w:eastAsia="zh-CN"/>
              </w:rPr>
              <w:t>11-21/000</w:t>
            </w:r>
            <w:r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val="en-US" w:eastAsia="zh-CN"/>
              </w:rPr>
              <w:t>6</w:t>
            </w: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val="en-US" w:eastAsia="zh-CN"/>
              </w:rPr>
              <w:t>r0</w:t>
            </w:r>
          </w:p>
        </w:tc>
      </w:tr>
    </w:tbl>
    <w:p w:rsidR="00875206" w:rsidRPr="00875206" w:rsidRDefault="00875206">
      <w:pPr>
        <w:rPr>
          <w:b/>
          <w:bCs/>
          <w:i/>
          <w:iCs/>
          <w:lang w:val="en-US"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875206" w:rsidRDefault="00875206" w:rsidP="00875206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1218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</w:t>
      </w:r>
    </w:p>
    <w:p w:rsidR="00875206" w:rsidRDefault="00875206" w:rsidP="0087520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 w:rsidR="00232FD7">
        <w:rPr>
          <w:rFonts w:eastAsia="宋体"/>
          <w:b/>
          <w:bCs/>
          <w:i/>
          <w:iCs/>
          <w:highlight w:val="yellow"/>
          <w:lang w:eastAsia="zh-CN"/>
        </w:rPr>
        <w:t xml:space="preserve">implement the following modification in sub-clause 17.2.2.9 and 17.2.2.10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 w:rsidR="00232FD7">
        <w:rPr>
          <w:rFonts w:eastAsia="宋体"/>
          <w:b/>
          <w:bCs/>
          <w:i/>
          <w:iCs/>
          <w:highlight w:val="yellow"/>
          <w:lang w:eastAsia="zh-CN"/>
        </w:rPr>
        <w:t>218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875206" w:rsidRPr="002573E3" w:rsidRDefault="00875206" w:rsidP="00875206">
      <w:pPr>
        <w:spacing w:line="256" w:lineRule="auto"/>
        <w:rPr>
          <w:rFonts w:eastAsia="宋体"/>
          <w:b/>
          <w:sz w:val="20"/>
          <w:lang w:eastAsia="zh-CN"/>
        </w:rPr>
      </w:pPr>
      <w:r w:rsidRPr="002573E3">
        <w:rPr>
          <w:rFonts w:eastAsia="宋体"/>
          <w:b/>
          <w:sz w:val="20"/>
          <w:lang w:eastAsia="zh-CN"/>
        </w:rPr>
        <w:t>17.2.2.9 TXVECTOR CH_BANDWIDTH_IN_NON_NGV</w:t>
      </w:r>
    </w:p>
    <w:p w:rsidR="00875206" w:rsidRDefault="00875206" w:rsidP="00875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  <w:r w:rsidRPr="00875206">
        <w:rPr>
          <w:rFonts w:eastAsia="TimesNewRoman"/>
          <w:sz w:val="20"/>
          <w:lang w:val="en-US" w:eastAsia="zh-CN"/>
        </w:rPr>
        <w:t>If present, the allowed values for CH_BANDWIDTH_IN_NON_NGV are CBW10, CBW20. If present, this</w:t>
      </w:r>
      <w:r>
        <w:rPr>
          <w:rFonts w:eastAsia="TimesNewRoman"/>
          <w:sz w:val="20"/>
          <w:lang w:val="en-US" w:eastAsia="zh-CN"/>
        </w:rPr>
        <w:t xml:space="preserve"> </w:t>
      </w:r>
      <w:r w:rsidRPr="00875206">
        <w:rPr>
          <w:rFonts w:eastAsia="TimesNewRoman"/>
          <w:sz w:val="20"/>
          <w:lang w:val="en-US" w:eastAsia="zh-CN"/>
        </w:rPr>
        <w:t>parameter is used to modify the first 7 bits of the scrambling sequence to indicate the bandwidth of the non-NGV duplicate PPDU.</w:t>
      </w:r>
    </w:p>
    <w:p w:rsidR="00875206" w:rsidRPr="00875206" w:rsidRDefault="00875206" w:rsidP="00875206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875206" w:rsidRPr="00875206" w:rsidRDefault="00875206" w:rsidP="00875206">
      <w:pPr>
        <w:widowControl w:val="0"/>
        <w:autoSpaceDE w:val="0"/>
        <w:autoSpaceDN w:val="0"/>
        <w:adjustRightInd w:val="0"/>
        <w:spacing w:after="0" w:line="240" w:lineRule="auto"/>
        <w:rPr>
          <w:rFonts w:eastAsia="宋体"/>
          <w:sz w:val="20"/>
          <w:lang w:eastAsia="zh-CN"/>
        </w:rPr>
      </w:pPr>
      <w:r w:rsidRPr="00875206">
        <w:rPr>
          <w:rFonts w:eastAsia="TimesNewRoman"/>
          <w:sz w:val="20"/>
          <w:lang w:val="en-US" w:eastAsia="zh-CN"/>
        </w:rPr>
        <w:t xml:space="preserve">NOTE—The CH_BANDWIDTH_IN_NON_NGV parameter is not present when the frame is transmitted by a non-NGV </w:t>
      </w:r>
      <w:r w:rsidRPr="00875206">
        <w:rPr>
          <w:rFonts w:eastAsia="TimesNewRoman"/>
          <w:sz w:val="20"/>
          <w:lang w:val="en-US" w:eastAsia="zh-CN"/>
        </w:rPr>
        <w:lastRenderedPageBreak/>
        <w:t>STA. The CH_BANDWIDTH_IN_NON_NGV parameter is not present when the frame is transmitted by an NGV</w:t>
      </w:r>
      <w:r>
        <w:rPr>
          <w:rFonts w:eastAsia="TimesNewRoman"/>
          <w:sz w:val="20"/>
          <w:lang w:val="en-US" w:eastAsia="zh-CN"/>
        </w:rPr>
        <w:t xml:space="preserve"> </w:t>
      </w:r>
      <w:r w:rsidRPr="00875206">
        <w:rPr>
          <w:rFonts w:eastAsia="TimesNewRoman"/>
          <w:sz w:val="20"/>
          <w:lang w:val="en-US" w:eastAsia="zh-CN"/>
        </w:rPr>
        <w:t xml:space="preserve">STA </w:t>
      </w:r>
      <w:r w:rsidRPr="002573E3">
        <w:rPr>
          <w:rFonts w:eastAsia="TimesNewRoman"/>
          <w:color w:val="0070C0"/>
          <w:sz w:val="20"/>
          <w:u w:val="single"/>
          <w:lang w:val="en-US" w:eastAsia="zh-CN"/>
        </w:rPr>
        <w:t xml:space="preserve">and a non-NGV STA is one of the intended </w:t>
      </w:r>
      <w:proofErr w:type="spellStart"/>
      <w:r w:rsidRPr="002573E3">
        <w:rPr>
          <w:rFonts w:eastAsia="TimesNewRoman"/>
          <w:color w:val="0070C0"/>
          <w:sz w:val="20"/>
          <w:u w:val="single"/>
          <w:lang w:val="en-US" w:eastAsia="zh-CN"/>
        </w:rPr>
        <w:t>recipients</w:t>
      </w:r>
      <w:r w:rsidRPr="00875206">
        <w:rPr>
          <w:rFonts w:eastAsia="TimesNewRoman"/>
          <w:strike/>
          <w:color w:val="FF0000"/>
          <w:sz w:val="20"/>
          <w:lang w:val="en-US" w:eastAsia="zh-CN"/>
        </w:rPr>
        <w:t>to</w:t>
      </w:r>
      <w:proofErr w:type="spellEnd"/>
      <w:r w:rsidRPr="00875206">
        <w:rPr>
          <w:rFonts w:eastAsia="TimesNewRoman"/>
          <w:strike/>
          <w:color w:val="FF0000"/>
          <w:sz w:val="20"/>
          <w:lang w:val="en-US" w:eastAsia="zh-CN"/>
        </w:rPr>
        <w:t xml:space="preserve"> a non-NGV STA</w:t>
      </w:r>
      <w:r w:rsidRPr="00875206">
        <w:rPr>
          <w:rFonts w:eastAsia="TimesNewRoman"/>
          <w:sz w:val="20"/>
          <w:lang w:val="en-US" w:eastAsia="zh-CN"/>
        </w:rPr>
        <w:t xml:space="preserve">. </w:t>
      </w:r>
      <w:r w:rsidRPr="00232FD7">
        <w:rPr>
          <w:rFonts w:eastAsia="TimesNewRoman"/>
          <w:strike/>
          <w:color w:val="FF0000"/>
          <w:sz w:val="20"/>
          <w:lang w:val="en-US" w:eastAsia="zh-CN"/>
        </w:rPr>
        <w:t>See 10.6.12 (Channel Width in non-HT and non-HT duplicate PPDUs).</w:t>
      </w:r>
      <w:r w:rsidR="00232FD7">
        <w:rPr>
          <w:rFonts w:eastAsia="TimesNewRoman"/>
          <w:strike/>
          <w:color w:val="FF0000"/>
          <w:sz w:val="20"/>
          <w:lang w:val="en-US" w:eastAsia="zh-CN"/>
        </w:rPr>
        <w:t xml:space="preserve"> </w:t>
      </w:r>
      <w:r w:rsidR="00232FD7" w:rsidRPr="00232FD7">
        <w:rPr>
          <w:rFonts w:eastAsia="TimesNewRoman"/>
          <w:i/>
          <w:sz w:val="20"/>
          <w:highlight w:val="yellow"/>
          <w:lang w:val="en-US" w:eastAsia="zh-CN"/>
        </w:rPr>
        <w:t>[CID 1218]</w:t>
      </w:r>
    </w:p>
    <w:p w:rsidR="00875206" w:rsidRDefault="00875206" w:rsidP="00875206">
      <w:pPr>
        <w:spacing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573E3" w:rsidRPr="002573E3" w:rsidRDefault="002573E3" w:rsidP="002573E3">
      <w:pPr>
        <w:spacing w:line="256" w:lineRule="auto"/>
        <w:rPr>
          <w:rFonts w:eastAsia="宋体"/>
          <w:b/>
          <w:sz w:val="20"/>
          <w:lang w:eastAsia="zh-CN"/>
        </w:rPr>
      </w:pPr>
      <w:r w:rsidRPr="002573E3">
        <w:rPr>
          <w:rFonts w:eastAsia="宋体"/>
          <w:b/>
          <w:sz w:val="20"/>
          <w:lang w:eastAsia="zh-CN"/>
        </w:rPr>
        <w:t>17.2.2.</w:t>
      </w:r>
      <w:r>
        <w:rPr>
          <w:rFonts w:eastAsia="宋体"/>
          <w:b/>
          <w:sz w:val="20"/>
          <w:lang w:eastAsia="zh-CN"/>
        </w:rPr>
        <w:t>10</w:t>
      </w:r>
      <w:r w:rsidRPr="002573E3">
        <w:rPr>
          <w:rFonts w:eastAsia="宋体"/>
          <w:b/>
          <w:sz w:val="20"/>
          <w:lang w:eastAsia="zh-CN"/>
        </w:rPr>
        <w:t xml:space="preserve"> TXVECTOR </w:t>
      </w:r>
      <w:r>
        <w:rPr>
          <w:rFonts w:eastAsia="宋体"/>
          <w:b/>
          <w:sz w:val="20"/>
          <w:lang w:eastAsia="zh-CN"/>
        </w:rPr>
        <w:t>DYN</w:t>
      </w:r>
      <w:r w:rsidRPr="002573E3">
        <w:rPr>
          <w:rFonts w:eastAsia="宋体"/>
          <w:b/>
          <w:sz w:val="20"/>
          <w:lang w:eastAsia="zh-CN"/>
        </w:rPr>
        <w:t>_BANDWIDTH_IN_NON_NGV</w:t>
      </w:r>
    </w:p>
    <w:p w:rsidR="002573E3" w:rsidRDefault="002573E3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  <w:r w:rsidRPr="002573E3">
        <w:rPr>
          <w:rFonts w:eastAsia="TimesNewRoman"/>
          <w:sz w:val="20"/>
          <w:lang w:val="en-US" w:eastAsia="zh-CN"/>
        </w:rPr>
        <w:t>If present, the allowed values for DYN_BANDWIDTH_IN_NON_NGV are Static and Dynamic. If present,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>this parameter is used to modify the first 7 bits of the scrambling sequence to indicate if the transmitter is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>capable of Static or Dynamic bandwidth operation. If DYN_BANDWIDTH_IN_NON_NGV is present,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>then CH_BANDWIDTH_IN_NON_NGV is also present.</w:t>
      </w:r>
    </w:p>
    <w:p w:rsidR="002573E3" w:rsidRPr="002573E3" w:rsidRDefault="002573E3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875206" w:rsidRDefault="002573E3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lang w:val="en-US" w:eastAsia="zh-CN"/>
        </w:rPr>
      </w:pPr>
      <w:r w:rsidRPr="002573E3">
        <w:rPr>
          <w:rFonts w:eastAsia="TimesNewRoman"/>
          <w:sz w:val="20"/>
          <w:lang w:val="en-US" w:eastAsia="zh-CN"/>
        </w:rPr>
        <w:t>NOTE</w:t>
      </w:r>
      <w:r w:rsidRPr="002573E3">
        <w:rPr>
          <w:rFonts w:eastAsia="TimesNewRoman" w:hint="eastAsia"/>
          <w:sz w:val="20"/>
          <w:lang w:val="en-US" w:eastAsia="zh-CN"/>
        </w:rPr>
        <w:t>—</w:t>
      </w:r>
      <w:r w:rsidRPr="002573E3">
        <w:rPr>
          <w:rFonts w:eastAsia="TimesNewRoman"/>
          <w:sz w:val="20"/>
          <w:lang w:val="en-US" w:eastAsia="zh-CN"/>
        </w:rPr>
        <w:t>The DYN_BANDWIDTH_IN_NON_NGV parameter is not present when the frame is transmitted by a non-NGV STA. The DYN_BANDWIDTH_IN_NON_NGV parameter is not present when the frame is transmitted by an</w:t>
      </w:r>
      <w:r>
        <w:rPr>
          <w:rFonts w:eastAsia="TimesNewRoman"/>
          <w:sz w:val="20"/>
          <w:lang w:val="en-US" w:eastAsia="zh-CN"/>
        </w:rPr>
        <w:t xml:space="preserve"> </w:t>
      </w:r>
      <w:r w:rsidRPr="002573E3">
        <w:rPr>
          <w:rFonts w:eastAsia="TimesNewRoman"/>
          <w:sz w:val="20"/>
          <w:lang w:val="en-US" w:eastAsia="zh-CN"/>
        </w:rPr>
        <w:t xml:space="preserve">NGV </w:t>
      </w:r>
      <w:r w:rsidRPr="002573E3">
        <w:rPr>
          <w:rFonts w:eastAsia="TimesNewRoman"/>
          <w:color w:val="0070C0"/>
          <w:sz w:val="20"/>
          <w:u w:val="single"/>
          <w:lang w:val="en-US" w:eastAsia="zh-CN"/>
        </w:rPr>
        <w:t xml:space="preserve">and a non-NGV STA is one of the intended </w:t>
      </w:r>
      <w:proofErr w:type="spellStart"/>
      <w:r w:rsidRPr="002573E3">
        <w:rPr>
          <w:rFonts w:eastAsia="TimesNewRoman"/>
          <w:color w:val="0070C0"/>
          <w:sz w:val="20"/>
          <w:u w:val="single"/>
          <w:lang w:val="en-US" w:eastAsia="zh-CN"/>
        </w:rPr>
        <w:t>recipients</w:t>
      </w:r>
      <w:r w:rsidRPr="00875206">
        <w:rPr>
          <w:rFonts w:eastAsia="TimesNewRoman"/>
          <w:strike/>
          <w:color w:val="FF0000"/>
          <w:sz w:val="20"/>
          <w:lang w:val="en-US" w:eastAsia="zh-CN"/>
        </w:rPr>
        <w:t>to</w:t>
      </w:r>
      <w:proofErr w:type="spellEnd"/>
      <w:r w:rsidRPr="00875206">
        <w:rPr>
          <w:rFonts w:eastAsia="TimesNewRoman"/>
          <w:strike/>
          <w:color w:val="FF0000"/>
          <w:sz w:val="20"/>
          <w:lang w:val="en-US" w:eastAsia="zh-CN"/>
        </w:rPr>
        <w:t xml:space="preserve"> a non-NGV STA</w:t>
      </w:r>
      <w:r w:rsidRPr="002573E3">
        <w:rPr>
          <w:rFonts w:eastAsia="TimesNewRoman"/>
          <w:sz w:val="20"/>
          <w:lang w:val="en-US" w:eastAsia="zh-CN"/>
        </w:rPr>
        <w:t xml:space="preserve">. </w:t>
      </w:r>
      <w:r w:rsidRPr="00232FD7">
        <w:rPr>
          <w:rFonts w:eastAsia="TimesNewRoman"/>
          <w:strike/>
          <w:color w:val="FF0000"/>
          <w:sz w:val="20"/>
          <w:lang w:val="en-US" w:eastAsia="zh-CN"/>
        </w:rPr>
        <w:t>See 10.6.12 (Channel Width in non-HT and non-HT duplicate PPDUs).</w:t>
      </w:r>
      <w:r w:rsidR="00232FD7" w:rsidRPr="00232FD7">
        <w:rPr>
          <w:rFonts w:eastAsia="TimesNewRoman"/>
          <w:i/>
          <w:sz w:val="20"/>
          <w:highlight w:val="yellow"/>
          <w:lang w:val="en-US" w:eastAsia="zh-CN"/>
        </w:rPr>
        <w:t xml:space="preserve"> [CID 1218]</w:t>
      </w:r>
    </w:p>
    <w:p w:rsid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32FD7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1218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------</w:t>
      </w:r>
    </w:p>
    <w:p w:rsidR="00232FD7" w:rsidRP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232FD7" w:rsidRPr="006B64C6" w:rsidTr="004E384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textAlignment w:val="top"/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tabs>
                <w:tab w:val="left" w:pos="720"/>
              </w:tabs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center"/>
              <w:textAlignment w:val="top"/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32FD7" w:rsidRPr="006B64C6" w:rsidTr="004E3846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he annotation "First 7 bits of Scrambling Sequence as defined in Table 17-7" is missing on the top line of the switch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7" w:rsidRPr="006B64C6" w:rsidRDefault="00232FD7" w:rsidP="004E384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32FD7" w:rsidRPr="006B64C6" w:rsidRDefault="00232FD7" w:rsidP="004E384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32FD7" w:rsidRPr="006B64C6" w:rsidRDefault="00232FD7" w:rsidP="004E3846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Th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Figure 17-7 is updated to recover the missing text</w:t>
            </w: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.  </w:t>
            </w:r>
          </w:p>
          <w:p w:rsidR="00232FD7" w:rsidRPr="006B64C6" w:rsidRDefault="00232FD7" w:rsidP="004E384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32FD7" w:rsidRPr="006B64C6" w:rsidRDefault="00232FD7" w:rsidP="004E384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469 as in document </w:t>
            </w: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val="en-US" w:eastAsia="zh-CN"/>
              </w:rPr>
              <w:t>11-21/000</w:t>
            </w:r>
            <w:r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val="en-US" w:eastAsia="zh-CN"/>
              </w:rPr>
              <w:t>6</w:t>
            </w: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val="en-US" w:eastAsia="zh-CN"/>
              </w:rPr>
              <w:t>r0</w:t>
            </w:r>
          </w:p>
        </w:tc>
      </w:tr>
    </w:tbl>
    <w:p w:rsidR="00232FD7" w:rsidRP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Pr="00232FD7" w:rsidRDefault="00232FD7" w:rsidP="002573E3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32FD7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1560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</w:t>
      </w:r>
    </w:p>
    <w:p w:rsidR="00232FD7" w:rsidRDefault="00232FD7" w:rsidP="00232FD7">
      <w:pPr>
        <w:rPr>
          <w:b/>
          <w:bCs/>
          <w:i/>
          <w:iCs/>
          <w:highlight w:val="yellow"/>
          <w:lang w:eastAsia="ko-KR"/>
        </w:rPr>
      </w:pPr>
    </w:p>
    <w:p w:rsidR="00503A2E" w:rsidRDefault="00232FD7" w:rsidP="00232FD7">
      <w:pPr>
        <w:spacing w:line="256" w:lineRule="auto"/>
        <w:rPr>
          <w:rFonts w:eastAsia="宋体"/>
          <w:b/>
          <w:sz w:val="20"/>
          <w:lang w:eastAsia="zh-CN"/>
        </w:rPr>
      </w:pPr>
      <w:r w:rsidRPr="002573E3">
        <w:rPr>
          <w:rFonts w:eastAsia="宋体"/>
          <w:b/>
          <w:sz w:val="20"/>
          <w:lang w:eastAsia="zh-CN"/>
        </w:rPr>
        <w:t>1</w:t>
      </w:r>
      <w:r w:rsidR="00503A2E">
        <w:rPr>
          <w:rFonts w:eastAsia="宋体"/>
          <w:b/>
          <w:sz w:val="20"/>
          <w:lang w:eastAsia="zh-CN"/>
        </w:rPr>
        <w:t>7.3.5.5 PHY DATA scrambler and descrambler</w:t>
      </w:r>
    </w:p>
    <w:p w:rsidR="00232FD7" w:rsidRPr="002573E3" w:rsidRDefault="00503A2E" w:rsidP="00232FD7">
      <w:pPr>
        <w:spacing w:line="256" w:lineRule="auto"/>
        <w:rPr>
          <w:rFonts w:eastAsia="宋体"/>
          <w:b/>
          <w:sz w:val="20"/>
          <w:lang w:eastAsia="zh-CN"/>
        </w:rPr>
      </w:pPr>
      <w:r>
        <w:rPr>
          <w:rFonts w:eastAsia="宋体"/>
          <w:b/>
          <w:sz w:val="20"/>
          <w:lang w:eastAsia="zh-CN"/>
        </w:rPr>
        <w:t xml:space="preserve">17.3.5.5 </w:t>
      </w:r>
      <w:r w:rsidR="00232FD7" w:rsidRPr="002573E3">
        <w:rPr>
          <w:rFonts w:eastAsia="宋体"/>
          <w:b/>
          <w:sz w:val="20"/>
          <w:lang w:eastAsia="zh-CN"/>
        </w:rPr>
        <w:t>.2.9 TXVECTOR CH_BANDWIDTH_IN_NON_NGV</w:t>
      </w:r>
    </w:p>
    <w:p w:rsidR="00503A2E" w:rsidRPr="00593068" w:rsidRDefault="00503A2E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lang w:val="en-US" w:eastAsia="zh-CN"/>
        </w:rPr>
      </w:pPr>
      <w:r w:rsidRPr="00593068">
        <w:rPr>
          <w:rFonts w:eastAsia="TimesNewRoman"/>
          <w:i/>
          <w:sz w:val="20"/>
          <w:lang w:val="en-US" w:eastAsia="zh-CN"/>
        </w:rPr>
        <w:t>Make the following changes in Figure 17-7 (Data scrambler) and the following paragraphs:</w:t>
      </w:r>
    </w:p>
    <w:p w:rsidR="00593068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i/>
          <w:iCs/>
          <w:highlight w:val="yellow"/>
          <w:lang w:eastAsia="ko-KR"/>
        </w:rPr>
      </w:pPr>
    </w:p>
    <w:p w:rsidR="00503A2E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lang w:val="en-US" w:eastAsia="zh-CN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replace Figure 17-7 with following figur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156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593068" w:rsidRPr="00593068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lang w:val="en-US" w:eastAsia="zh-CN"/>
        </w:rPr>
      </w:pPr>
    </w:p>
    <w:p w:rsidR="00593068" w:rsidRPr="00593068" w:rsidRDefault="00593068" w:rsidP="005930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NewRoman"/>
          <w:i/>
          <w:sz w:val="20"/>
          <w:lang w:val="en-US" w:eastAsia="zh-CN"/>
        </w:rPr>
      </w:pPr>
      <w:r w:rsidRPr="00593068">
        <w:rPr>
          <w:rFonts w:eastAsia="TimesNewRoman"/>
          <w:i/>
          <w:noProof/>
          <w:sz w:val="20"/>
          <w:lang w:val="en-US" w:eastAsia="zh-CN"/>
        </w:rPr>
        <w:lastRenderedPageBreak/>
        <w:drawing>
          <wp:inline distT="0" distB="0" distL="0" distR="0">
            <wp:extent cx="4483983" cy="22188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28" cy="22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68" w:rsidRDefault="00593068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highlight w:val="yellow"/>
          <w:lang w:val="en-US" w:eastAsia="zh-CN"/>
        </w:rPr>
      </w:pPr>
    </w:p>
    <w:p w:rsidR="00232FD7" w:rsidRDefault="00232FD7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i/>
          <w:sz w:val="20"/>
          <w:lang w:val="en-US" w:eastAsia="zh-CN"/>
        </w:rPr>
      </w:pPr>
    </w:p>
    <w:p w:rsidR="00232FD7" w:rsidRDefault="00232FD7" w:rsidP="00232F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NewRoman"/>
          <w:sz w:val="20"/>
          <w:lang w:val="en-US" w:eastAsia="zh-CN"/>
        </w:rPr>
      </w:pPr>
    </w:p>
    <w:p w:rsidR="00232FD7" w:rsidRDefault="00232FD7" w:rsidP="00232FD7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1</w:t>
      </w:r>
      <w:r w:rsidR="00593068">
        <w:rPr>
          <w:rFonts w:eastAsia="宋体"/>
          <w:b/>
          <w:i/>
          <w:sz w:val="24"/>
          <w:highlight w:val="yellow"/>
          <w:lang w:val="en-US" w:eastAsia="zh-CN"/>
        </w:rPr>
        <w:t>560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------</w:t>
      </w:r>
    </w:p>
    <w:p w:rsidR="00875206" w:rsidRPr="00875206" w:rsidRDefault="00875206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0A4B15" w:rsidRPr="006B64C6" w:rsidTr="00E1130B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textAlignment w:val="top"/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 w:rsidRPr="006B64C6">
              <w:rPr>
                <w:rFonts w:asciiTheme="minorHAnsi" w:eastAsiaTheme="minorEastAsia" w:hAnsiTheme="minorHAnsi" w:cs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tabs>
                <w:tab w:val="left" w:pos="720"/>
              </w:tabs>
              <w:jc w:val="center"/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Pr="006B64C6" w:rsidRDefault="000A4B15" w:rsidP="00E1130B">
            <w:pPr>
              <w:jc w:val="center"/>
              <w:textAlignment w:val="top"/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DYN_BANDWIDTH_IN_NON_NGV" associated with Table 17-10 should be "DYN_BANDWIDTH_IN_NON_HT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6B64C6" w:rsidRDefault="006B64C6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</w:t>
            </w:r>
            <w:r w:rsidR="0055563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baseline description should be kept unchanged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15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able 17-10 is "DYN_BANDWIDTH_IN_NON_HT values" in baselin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Modify "DYN_BANDWIDTH_IN_NON_NGV values" to "DYN_BANDWIDTH_IN_NON_HT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baseline description should be kept unchanged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spacing w:after="0" w:line="240" w:lineRule="auto"/>
              <w:jc w:val="right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1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Table number is mismatched with P35L5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lign the Table numbe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555633" w:rsidRPr="006B64C6" w:rsidRDefault="00555633" w:rsidP="00555633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Th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referred table (Table 17-10a) is numbered as Table 17-10b. The referred table number should be aligned.</w:t>
            </w: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555633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6B64C6" w:rsidRPr="006B64C6" w:rsidRDefault="00555633" w:rsidP="0055563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Pleas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change the Table number “Table 17-10b” to “Table 17-10a” at pg35/ln58 in IEEE P802.11bd D1.0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3.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If the TXVECTOR parameter SCRAMBLER_RESET is set to RESET_SCRAMBLER and ...</w:t>
            </w:r>
            <w:proofErr w:type="gram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  But</w:t>
            </w:r>
            <w:proofErr w:type="gram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, SCRAMBLER_RESET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can not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be found in Table 32-1 (TXVECTOR and RXVECTOR parameters)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Please clarif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</w:t>
            </w:r>
            <w:r w:rsidR="0000695B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jected</w:t>
            </w:r>
          </w:p>
          <w:p w:rsidR="006B64C6" w:rsidRPr="006B64C6" w:rsidRDefault="0000695B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 w:rsidR="006B64C6" w:rsidRPr="006B64C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6B64C6" w:rsidRPr="006B64C6" w:rsidRDefault="0000695B" w:rsidP="0000695B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TXVECTOR parameter SCRAMBLER_RESET is available when the value of FORMAT is OFDM</w:t>
            </w:r>
            <w:r w:rsidR="006B64C6"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t’s defined for devices compliant with sub-clause 17. While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lastRenderedPageBreak/>
              <w:t>Table 32-1 is used to define parameters for NGV.</w:t>
            </w:r>
            <w:r w:rsidR="006B64C6" w:rsidRPr="006B64C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 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6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4.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t>The inserted text reads "or CH_BANDWIDTH_IN_NON_NGV is present and DYN_BANDWIDTH_IN_NOT_NGV is not present in TXVECTOR". However the DYN_BANDWIDTH_IN_NON_NGV should be present in this row. Otherwise the parameters  would be the same as in the previous row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F05383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05383">
              <w:rPr>
                <w:rFonts w:asciiTheme="minorHAnsi" w:hAnsiTheme="minorHAnsi" w:cstheme="minorHAnsi"/>
                <w:sz w:val="16"/>
                <w:szCs w:val="16"/>
              </w:rPr>
              <w:t>Remove "not" before pres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F05383" w:rsidRDefault="0000695B" w:rsidP="007C54FA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Agree on the comment. The intention of the second TXVECTOR row is to define the case when DYN_BANDWIDTH_IN_NON_NGV is present.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And the parameter “</w:t>
            </w:r>
            <w:r w:rsidR="007C54FA" w:rsidRPr="00F05383">
              <w:rPr>
                <w:rFonts w:asciiTheme="minorHAnsi" w:hAnsiTheme="minorHAnsi" w:cstheme="minorHAnsi"/>
                <w:sz w:val="16"/>
                <w:szCs w:val="16"/>
              </w:rPr>
              <w:t xml:space="preserve"> DYN_BANDWIDTH_IN_NOT_NGV” is a typo which should be “ DYN_BANDWIDTH_IN_NON_NGV”</w:t>
            </w:r>
          </w:p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00695B" w:rsidRPr="00F05383" w:rsidRDefault="0000695B" w:rsidP="0000695B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F05383" w:rsidRDefault="0000695B" w:rsidP="007C54FA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In Table 17-7 in page 34 in IEEE P802.11bd D1.0, please replace “ DYN_BANDWIDTH_IN_NOT_NGV” with “ DYN_BANDWIDTH_IN_NON_NGV” in the condition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cell of the first TXVECTOR row;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00695B" w:rsidRPr="00F05383" w:rsidRDefault="0000695B" w:rsidP="007C54FA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proofErr w:type="gramStart"/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and</w:t>
            </w:r>
            <w:proofErr w:type="gramEnd"/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replace “ DYN_BANDWIDTH_IN_NOT_NGV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s not present in TXVECTOR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” with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“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DYN_BANDWIDTH_IN_NON_NGV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s present in TXVECTOR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 w:rsidR="007C54FA"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in the condition cell of the second TXVECTOR row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A84ACC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14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4.4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I think none of those 4 parameters can be present, for the last row of the tabl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84ACC">
              <w:rPr>
                <w:rFonts w:asciiTheme="minorHAnsi" w:hAnsiTheme="minorHAnsi" w:cstheme="minorHAnsi"/>
                <w:sz w:val="16"/>
                <w:szCs w:val="16"/>
              </w:rPr>
              <w:t>Change "or" to "and" in the second cell from left at the referenced</w:t>
            </w:r>
            <w:bookmarkStart w:id="0" w:name="_GoBack"/>
            <w:bookmarkEnd w:id="0"/>
            <w:r w:rsidRPr="00A84ACC">
              <w:rPr>
                <w:rFonts w:asciiTheme="minorHAnsi" w:hAnsiTheme="minorHAnsi" w:cstheme="minorHAnsi"/>
                <w:sz w:val="16"/>
                <w:szCs w:val="16"/>
              </w:rPr>
              <w:t xml:space="preserve"> locatio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C6" w:rsidRPr="00A84ACC" w:rsidRDefault="00A84ACC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 w:rsidR="006B64C6" w:rsidRPr="007F0DC8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</w:pPr>
            <w:r w:rsidRPr="007F0DC8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  <w:t>Discussion:</w:t>
            </w:r>
          </w:p>
          <w:p w:rsidR="006B64C6" w:rsidRPr="00A84ACC" w:rsidRDefault="00A84ACC" w:rsidP="00A84ACC">
            <w:pPr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7F0DC8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 xml:space="preserve">For RXVECTOR, the “Condition” cell is more like the interpretation of the “First 7 bits of scrambling sequence” field in a received PPDU. </w:t>
            </w:r>
            <w:r w:rsidR="006B64C6" w:rsidRPr="007F0DC8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 xml:space="preserve">Agree </w:t>
            </w:r>
            <w:r w:rsidR="0076034C" w:rsidRPr="007F0DC8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 xml:space="preserve">that the </w:t>
            </w:r>
            <w:r w:rsidR="001A4850" w:rsidRPr="007F0DC8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>2 Non-HT parameters cannot be present together with the 2 Non-NGV parameters</w:t>
            </w:r>
            <w:r w:rsidRPr="007F0DC8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 xml:space="preserve"> in RXVECTOR</w:t>
            </w:r>
            <w:r w:rsidR="001A4850" w:rsidRPr="007F0DC8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 xml:space="preserve">. Depending on the parameter FORMAT, </w:t>
            </w:r>
            <w:r w:rsidRPr="007F0DC8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yellow"/>
                <w:lang w:val="en-US" w:eastAsia="zh-CN"/>
              </w:rPr>
              <w:t>only one set of parameters will be present.</w:t>
            </w:r>
            <w:r w:rsidR="001A3EA0"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6B64C6"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 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6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4.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Reference to Table 17-9 reads: (see Table 17-9 (RXVECTOR parameter CH_BANDWIDTH_IN_NON_NGV values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Replace Reference to Table 17-9 with following text: (see Table 17-9 (RXVECTOR parameter CH_BANDWIDTH_IN_NON_HT values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6" w:rsidRPr="00A84ACC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84D96" w:rsidRPr="00A84ACC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6B64C6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ypo in the title of the referred Table 17-9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.   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ITS spectrum is shrinking.  So the </w:t>
            </w:r>
            <w:proofErr w:type="spellStart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utlility</w:t>
            </w:r>
            <w:proofErr w:type="spellEnd"/>
            <w:r w:rsidRPr="006B64C6">
              <w:rPr>
                <w:rFonts w:asciiTheme="minorHAnsi" w:hAnsiTheme="minorHAnsi" w:cstheme="minorHAnsi"/>
                <w:sz w:val="16"/>
                <w:szCs w:val="16"/>
              </w:rPr>
              <w:t xml:space="preserve"> of 20MHz NGV is very sketchy.  Furthermore, the 20MHz NGV mode isn't even coexistent or backward compatible with 11a (like every other modern PHY)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Remove the 20MHz CBW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96" w:rsidRPr="00A84ACC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 w:rsidR="00884D96" w:rsidRPr="00A84ACC" w:rsidRDefault="00F05383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 w:rsidR="00884D96"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6B64C6" w:rsidRPr="006B64C6" w:rsidRDefault="00884D96" w:rsidP="00884D9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20 MHz CBW is one of the primary factors to enable the requested NGV performance as defined in PAR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DYN_BANDWIDTH_IN_NON_NGV shall be ..." appears twice in the same paragraph.  The first appearance should be CH_BANDWIDTH_IN_NON_NGV based on the context (Table 17-9a)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Pr="00F05383" w:rsidRDefault="00F05383" w:rsidP="00F0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According to the context, the first “DYN_BANDWIDTH_IN_NON_NGV” should be “CH_BANDWIDTH_IN_NON_NGV” since it’s determined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from selected bits in the 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lastRenderedPageBreak/>
              <w:t>scrambling sequence as shown in Table 17-7 (Contents of the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first 7 bits of the scrambling sequence) and Table 17-9a (RXVECTOR parameter CH_BANDWIDTH_IN_NON_NGV values)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56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3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dd "and Table 17-10a (DYN_BANDWIDTH_IN_NON_NG values)" at the end of "Table 17-7 (Contents of the first 7 bits of the scrambling sequence)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B64C6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Agree that adding reference to Table 17-10a will be clearer. The original comment has some typo in proposed changes. An improved modification is proposed as below.</w:t>
            </w:r>
          </w:p>
          <w:p w:rsidR="00F05383" w:rsidRPr="00F05383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F05383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F05383" w:rsidRPr="006B64C6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F05383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Please add “and Table 17-10a (DYN_BANDWIDTH_IN_NON_NGV values)” at the end of “Table 17-7 (Contents of the first 7 bits of the scrambling sequence)” at ln33/pg35 in sub-clause 17.3.5.5 in IEEE P802.11bd D1.0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56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5C3484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5C3484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35.5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17.3.5.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"Table 17-10b" should be "Table 17-10a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B64C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F05383" w:rsidRPr="00A84ACC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 w:rsidRPr="00A84ACC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6B64C6" w:rsidRPr="006B64C6" w:rsidRDefault="00F05383" w:rsidP="00F05383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The same issue was addressed by CID 1550 and same change was proposed to change “Table 17-10b” to “Table 17-10a”</w:t>
            </w:r>
            <w:r w:rsidRPr="00A84AC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6B64C6" w:rsidRPr="006B64C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 w:bidi="a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C6" w:rsidRPr="006B64C6" w:rsidRDefault="006B64C6" w:rsidP="006B64C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</w:p>
        </w:tc>
      </w:tr>
    </w:tbl>
    <w:p w:rsidR="000A4B15" w:rsidRDefault="000A4B15">
      <w:pPr>
        <w:rPr>
          <w:rFonts w:eastAsiaTheme="minorEastAsia"/>
          <w:b/>
          <w:bCs/>
          <w:i/>
          <w:iCs/>
          <w:lang w:eastAsia="zh-CN"/>
        </w:rPr>
      </w:pPr>
    </w:p>
    <w:p w:rsidR="00232FD7" w:rsidRDefault="00232FD7">
      <w:pPr>
        <w:rPr>
          <w:rFonts w:eastAsiaTheme="minorEastAsia"/>
          <w:b/>
          <w:bCs/>
          <w:i/>
          <w:iCs/>
          <w:lang w:eastAsia="zh-CN"/>
        </w:rPr>
      </w:pPr>
    </w:p>
    <w:p w:rsidR="00875206" w:rsidRDefault="00875206">
      <w:pPr>
        <w:rPr>
          <w:rFonts w:eastAsiaTheme="minorEastAsia"/>
          <w:b/>
          <w:bCs/>
          <w:i/>
          <w:iCs/>
          <w:lang w:eastAsia="zh-CN"/>
        </w:rPr>
      </w:pPr>
    </w:p>
    <w:p w:rsidR="00875206" w:rsidRPr="006B64C6" w:rsidRDefault="00875206">
      <w:pPr>
        <w:rPr>
          <w:rFonts w:eastAsiaTheme="minorEastAsia"/>
          <w:b/>
          <w:bCs/>
          <w:i/>
          <w:iCs/>
          <w:lang w:eastAsia="zh-CN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5C1BDB" w:rsidRDefault="005C1BDB">
      <w:pPr>
        <w:rPr>
          <w:b/>
          <w:bCs/>
          <w:i/>
          <w:iCs/>
          <w:lang w:eastAsia="ko-KR"/>
        </w:rPr>
      </w:pPr>
    </w:p>
    <w:p w:rsidR="005C1BDB" w:rsidRPr="00A40680" w:rsidRDefault="005C1BDB">
      <w:pPr>
        <w:rPr>
          <w:b/>
          <w:color w:val="000000"/>
          <w:sz w:val="28"/>
          <w:lang w:val="en-US" w:eastAsia="ko-KR"/>
        </w:rPr>
      </w:pPr>
    </w:p>
    <w:p w:rsidR="005C1BDB" w:rsidRDefault="00184631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5C1BDB" w:rsidRDefault="00184631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5C1BDB" w:rsidRDefault="00184631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 w:rsidR="00024D9D">
        <w:rPr>
          <w:b/>
          <w:color w:val="000000"/>
          <w:sz w:val="28"/>
          <w:lang w:val="en-US" w:eastAsia="ko-KR"/>
        </w:rPr>
        <w:t>1</w:t>
      </w:r>
      <w:r>
        <w:rPr>
          <w:rFonts w:eastAsia="宋体" w:hint="eastAsia"/>
          <w:b/>
          <w:color w:val="000000"/>
          <w:sz w:val="28"/>
          <w:lang w:val="en-US" w:eastAsia="zh-CN"/>
        </w:rPr>
        <w:t>.</w:t>
      </w:r>
      <w:r w:rsidR="00024D9D">
        <w:rPr>
          <w:rFonts w:eastAsia="宋体"/>
          <w:b/>
          <w:color w:val="000000"/>
          <w:sz w:val="28"/>
          <w:lang w:val="en-US" w:eastAsia="zh-CN"/>
        </w:rPr>
        <w:t>0</w:t>
      </w:r>
      <w:r>
        <w:rPr>
          <w:b/>
          <w:color w:val="000000"/>
          <w:sz w:val="28"/>
          <w:lang w:val="en-US" w:eastAsia="ko-KR"/>
        </w:rPr>
        <w:t xml:space="preserve">, </w:t>
      </w:r>
      <w:r w:rsidR="00024D9D">
        <w:rPr>
          <w:b/>
          <w:color w:val="000000"/>
          <w:sz w:val="28"/>
          <w:lang w:val="en-US" w:eastAsia="ko-KR"/>
        </w:rPr>
        <w:t>Oct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 w:rsidR="005C1BDB">
      <w:headerReference w:type="default" r:id="rId13"/>
      <w:footerReference w:type="default" r:id="rId14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2B" w:rsidRDefault="00623E2B">
      <w:pPr>
        <w:spacing w:after="0" w:line="240" w:lineRule="auto"/>
      </w:pPr>
      <w:r>
        <w:separator/>
      </w:r>
    </w:p>
  </w:endnote>
  <w:endnote w:type="continuationSeparator" w:id="0">
    <w:p w:rsidR="00623E2B" w:rsidRDefault="0062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06" w:rsidRDefault="00623E2B">
    <w:pPr>
      <w:pStyle w:val="a6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75206">
      <w:t>Submission</w:t>
    </w:r>
    <w:r>
      <w:fldChar w:fldCharType="end"/>
    </w:r>
    <w:r w:rsidR="00875206">
      <w:tab/>
      <w:t xml:space="preserve">page </w:t>
    </w:r>
    <w:r w:rsidR="00875206">
      <w:fldChar w:fldCharType="begin"/>
    </w:r>
    <w:r w:rsidR="00875206">
      <w:instrText xml:space="preserve">page </w:instrText>
    </w:r>
    <w:r w:rsidR="00875206">
      <w:fldChar w:fldCharType="separate"/>
    </w:r>
    <w:r w:rsidR="007F0DC8">
      <w:rPr>
        <w:noProof/>
      </w:rPr>
      <w:t>4</w:t>
    </w:r>
    <w:r w:rsidR="00875206">
      <w:fldChar w:fldCharType="end"/>
    </w:r>
    <w:r w:rsidR="00875206">
      <w:tab/>
    </w:r>
    <w:r w:rsidR="00875206">
      <w:rPr>
        <w:rFonts w:eastAsia="宋体" w:hint="eastAsia"/>
        <w:lang w:eastAsia="zh-CN"/>
      </w:rPr>
      <w:t>Bo Sun</w:t>
    </w:r>
    <w:r w:rsidR="00875206">
      <w:rPr>
        <w:lang w:eastAsia="ko-KR"/>
      </w:rPr>
      <w:t xml:space="preserve"> (</w:t>
    </w:r>
    <w:r w:rsidR="00875206">
      <w:rPr>
        <w:rFonts w:eastAsia="宋体" w:hint="eastAsia"/>
        <w:lang w:eastAsia="zh-CN"/>
      </w:rPr>
      <w:t>ZTE</w:t>
    </w:r>
    <w:r w:rsidR="00875206">
      <w:rPr>
        <w:lang w:eastAsia="ko-KR"/>
      </w:rPr>
      <w:t>)</w:t>
    </w:r>
  </w:p>
  <w:p w:rsidR="00875206" w:rsidRDefault="008752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2B" w:rsidRDefault="00623E2B">
      <w:pPr>
        <w:spacing w:after="0" w:line="240" w:lineRule="auto"/>
      </w:pPr>
      <w:r>
        <w:separator/>
      </w:r>
    </w:p>
  </w:footnote>
  <w:footnote w:type="continuationSeparator" w:id="0">
    <w:p w:rsidR="00623E2B" w:rsidRDefault="0062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206" w:rsidRDefault="00875206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623E2B">
      <w:fldChar w:fldCharType="begin"/>
    </w:r>
    <w:r w:rsidR="00623E2B">
      <w:instrText xml:space="preserve"> TITLE  \* MERGEFORMAT </w:instrText>
    </w:r>
    <w:r w:rsidR="00623E2B">
      <w:fldChar w:fldCharType="separate"/>
    </w:r>
    <w:r>
      <w:t>doc.: IEEE 802.11-</w:t>
    </w:r>
    <w:r>
      <w:rPr>
        <w:rFonts w:eastAsia="宋体" w:hint="eastAsia"/>
        <w:lang w:val="en-US" w:eastAsia="zh-CN"/>
      </w:rPr>
      <w:t>2</w:t>
    </w:r>
    <w:r>
      <w:rPr>
        <w:rFonts w:eastAsia="宋体"/>
        <w:lang w:val="en-US" w:eastAsia="zh-CN"/>
      </w:rPr>
      <w:t>1</w:t>
    </w:r>
    <w:r>
      <w:t>/</w:t>
    </w:r>
    <w:r>
      <w:rPr>
        <w:rFonts w:eastAsia="宋体" w:hint="eastAsia"/>
        <w:lang w:val="en-US" w:eastAsia="zh-CN"/>
      </w:rPr>
      <w:t>0</w:t>
    </w:r>
    <w:r>
      <w:rPr>
        <w:rFonts w:eastAsia="宋体"/>
        <w:lang w:val="en-US" w:eastAsia="zh-CN"/>
      </w:rPr>
      <w:t>006</w:t>
    </w:r>
    <w:r>
      <w:rPr>
        <w:lang w:eastAsia="ko-KR"/>
      </w:rPr>
      <w:t>r</w:t>
    </w:r>
    <w:r w:rsidR="00623E2B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8F8"/>
    <w:rsid w:val="00004971"/>
    <w:rsid w:val="0000567E"/>
    <w:rsid w:val="00006454"/>
    <w:rsid w:val="000067AA"/>
    <w:rsid w:val="0000695B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442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317"/>
    <w:rsid w:val="00053519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36B3"/>
    <w:rsid w:val="000A4B1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C1F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5BF1"/>
    <w:rsid w:val="00156C4B"/>
    <w:rsid w:val="00156DE8"/>
    <w:rsid w:val="00160AD1"/>
    <w:rsid w:val="00160FA3"/>
    <w:rsid w:val="0016275E"/>
    <w:rsid w:val="0016283A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3EA0"/>
    <w:rsid w:val="001A4660"/>
    <w:rsid w:val="001A4850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2C6D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0F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2FD7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00F"/>
    <w:rsid w:val="0025375C"/>
    <w:rsid w:val="002539AB"/>
    <w:rsid w:val="002547A3"/>
    <w:rsid w:val="00255A8B"/>
    <w:rsid w:val="002569EA"/>
    <w:rsid w:val="002573E3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89B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5303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5D3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620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8DB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2E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633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6797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945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3068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9FC"/>
    <w:rsid w:val="005A5B1F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BDB"/>
    <w:rsid w:val="005C1D3E"/>
    <w:rsid w:val="005C1F2F"/>
    <w:rsid w:val="005C3484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5D1A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3E2B"/>
    <w:rsid w:val="0062440B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1F31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B64C6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4A6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017C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2DDD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34C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4FA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2D73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0DC8"/>
    <w:rsid w:val="007F147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680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206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4D96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1902"/>
    <w:rsid w:val="0091261A"/>
    <w:rsid w:val="009130B5"/>
    <w:rsid w:val="00913A3A"/>
    <w:rsid w:val="00914B92"/>
    <w:rsid w:val="00914F39"/>
    <w:rsid w:val="0091500C"/>
    <w:rsid w:val="009153E8"/>
    <w:rsid w:val="00915758"/>
    <w:rsid w:val="0091630C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15BC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680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ACC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2B1C"/>
    <w:rsid w:val="00AB31BE"/>
    <w:rsid w:val="00AB4292"/>
    <w:rsid w:val="00AB4A70"/>
    <w:rsid w:val="00AB4E0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C00"/>
    <w:rsid w:val="00B2361F"/>
    <w:rsid w:val="00B23ED4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67EC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8774F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00A"/>
    <w:rsid w:val="00BB0CDB"/>
    <w:rsid w:val="00BB20F2"/>
    <w:rsid w:val="00BB2BC9"/>
    <w:rsid w:val="00BB4D87"/>
    <w:rsid w:val="00BB5178"/>
    <w:rsid w:val="00BB67AE"/>
    <w:rsid w:val="00BB728B"/>
    <w:rsid w:val="00BB7702"/>
    <w:rsid w:val="00BB7718"/>
    <w:rsid w:val="00BC049F"/>
    <w:rsid w:val="00BC1311"/>
    <w:rsid w:val="00BC2697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432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23D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6484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5BF"/>
    <w:rsid w:val="00D74654"/>
    <w:rsid w:val="00D74A52"/>
    <w:rsid w:val="00D74DE9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6CEB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304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D53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0E2"/>
    <w:rsid w:val="00EE7CAE"/>
    <w:rsid w:val="00EE7DA9"/>
    <w:rsid w:val="00EF003C"/>
    <w:rsid w:val="00EF16B1"/>
    <w:rsid w:val="00EF1E6B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5383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20ECF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1166F6"/>
    <w:rsid w:val="2E230872"/>
    <w:rsid w:val="2E435EF8"/>
    <w:rsid w:val="2ECF5747"/>
    <w:rsid w:val="2F2C5129"/>
    <w:rsid w:val="2F3D75CE"/>
    <w:rsid w:val="2F68173A"/>
    <w:rsid w:val="315318A8"/>
    <w:rsid w:val="32026D3A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477848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5076BC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B963D88"/>
    <w:rsid w:val="6BE25AF2"/>
    <w:rsid w:val="6BEC0EB1"/>
    <w:rsid w:val="6C5E6FB5"/>
    <w:rsid w:val="6C6C089A"/>
    <w:rsid w:val="6E832BB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0B002B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952465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rFonts w:eastAsia="宋体"/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宋体"/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eastAsia="宋体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01E841-8564-48DB-BDC5-FE8A73A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0</Words>
  <Characters>9064</Characters>
  <Application>Microsoft Office Word</Application>
  <DocSecurity>0</DocSecurity>
  <Lines>75</Lines>
  <Paragraphs>21</Paragraphs>
  <ScaleCrop>false</ScaleCrop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0-06-09T03:16:00Z</dcterms:created>
  <dcterms:modified xsi:type="dcterms:W3CDTF">2021-0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ContentTypeId">
    <vt:lpwstr>0x010100EE57791DD3870746BA638AFE7AE047AB</vt:lpwstr>
  </property>
</Properties>
</file>